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EC48" w14:textId="2269536F" w:rsidR="00E769AF" w:rsidRDefault="008415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FDBAE" wp14:editId="5DC3BB07">
                <wp:simplePos x="0" y="0"/>
                <wp:positionH relativeFrom="column">
                  <wp:posOffset>3512023</wp:posOffset>
                </wp:positionH>
                <wp:positionV relativeFrom="paragraph">
                  <wp:posOffset>-378726</wp:posOffset>
                </wp:positionV>
                <wp:extent cx="1627200" cy="1627200"/>
                <wp:effectExtent l="0" t="0" r="11430" b="11430"/>
                <wp:wrapNone/>
                <wp:docPr id="151294595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27200" cy="16272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5CDF" w14:textId="271FB9B2" w:rsidR="00841562" w:rsidRDefault="00841562" w:rsidP="00841562">
                            <w:pPr>
                              <w:jc w:val="center"/>
                              <w:rPr>
                                <w:color w:val="FFD700"/>
                                <w:sz w:val="32"/>
                                <w:szCs w:val="32"/>
                              </w:rPr>
                            </w:pPr>
                            <w:r w:rsidRPr="00841562">
                              <w:rPr>
                                <w:color w:val="FFD700"/>
                                <w:sz w:val="32"/>
                                <w:szCs w:val="32"/>
                              </w:rPr>
                              <w:t>Biostable</w:t>
                            </w:r>
                          </w:p>
                          <w:p w14:paraId="5EA09AE6" w14:textId="77777777" w:rsidR="00841562" w:rsidRPr="00841562" w:rsidRDefault="00841562" w:rsidP="00841562">
                            <w:pPr>
                              <w:jc w:val="center"/>
                              <w:rPr>
                                <w:color w:val="FFD700"/>
                                <w:sz w:val="32"/>
                                <w:szCs w:val="32"/>
                              </w:rPr>
                            </w:pPr>
                          </w:p>
                          <w:p w14:paraId="6D42F934" w14:textId="77777777" w:rsidR="00841562" w:rsidRPr="00841562" w:rsidRDefault="00841562" w:rsidP="00841562">
                            <w:pPr>
                              <w:jc w:val="center"/>
                              <w:rPr>
                                <w:color w:val="FFD700"/>
                                <w:sz w:val="32"/>
                                <w:szCs w:val="32"/>
                              </w:rPr>
                            </w:pPr>
                            <w:r w:rsidRPr="00841562">
                              <w:rPr>
                                <w:color w:val="FFD70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FDBAE" id="Oval 1" o:spid="_x0000_s1026" style="position:absolute;margin-left:276.55pt;margin-top:-29.8pt;width:128.15pt;height:1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" fillcolor="#0d0d0d [3069]" strokecolor="#09101d [484]" strokeweight="1pt">
                <v:stroke joinstyle="miter"/>
                <v:path arrowok="t"/>
                <o:lock v:ext="edit" aspectratio="t"/>
                <v:textbox>
                  <w:txbxContent>
                    <w:p w14:paraId="44485CDF" w14:textId="271FB9B2" w:rsidR="00841562" w:rsidRDefault="00841562" w:rsidP="00841562">
                      <w:pPr>
                        <w:jc w:val="center"/>
                        <w:rPr>
                          <w:color w:val="FFD700"/>
                          <w:sz w:val="32"/>
                          <w:szCs w:val="32"/>
                        </w:rPr>
                      </w:pPr>
                      <w:r w:rsidRPr="00841562">
                        <w:rPr>
                          <w:color w:val="FFD700"/>
                          <w:sz w:val="32"/>
                          <w:szCs w:val="32"/>
                        </w:rPr>
                        <w:t>Biostable</w:t>
                      </w:r>
                    </w:p>
                    <w:p w14:paraId="5EA09AE6" w14:textId="77777777" w:rsidR="00841562" w:rsidRPr="00841562" w:rsidRDefault="00841562" w:rsidP="00841562">
                      <w:pPr>
                        <w:jc w:val="center"/>
                        <w:rPr>
                          <w:color w:val="FFD700"/>
                          <w:sz w:val="32"/>
                          <w:szCs w:val="32"/>
                        </w:rPr>
                      </w:pPr>
                    </w:p>
                    <w:p w14:paraId="6D42F934" w14:textId="77777777" w:rsidR="00841562" w:rsidRPr="00841562" w:rsidRDefault="00841562" w:rsidP="00841562">
                      <w:pPr>
                        <w:jc w:val="center"/>
                        <w:rPr>
                          <w:color w:val="FFD700"/>
                          <w:sz w:val="32"/>
                          <w:szCs w:val="32"/>
                        </w:rPr>
                      </w:pPr>
                      <w:r w:rsidRPr="00841562">
                        <w:rPr>
                          <w:color w:val="FFD70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C203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78B11" wp14:editId="5A64880A">
                <wp:simplePos x="0" y="0"/>
                <wp:positionH relativeFrom="column">
                  <wp:posOffset>1520456</wp:posOffset>
                </wp:positionH>
                <wp:positionV relativeFrom="paragraph">
                  <wp:posOffset>-382773</wp:posOffset>
                </wp:positionV>
                <wp:extent cx="1627200" cy="1627200"/>
                <wp:effectExtent l="0" t="0" r="11430" b="11430"/>
                <wp:wrapNone/>
                <wp:docPr id="1700853482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27200" cy="16272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7548C" w14:textId="5A437911" w:rsidR="00E817D0" w:rsidRDefault="00C20351" w:rsidP="00E817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0351">
                              <w:rPr>
                                <w:sz w:val="32"/>
                                <w:szCs w:val="32"/>
                              </w:rPr>
                              <w:t>Biostable</w:t>
                            </w:r>
                          </w:p>
                          <w:p w14:paraId="3091092F" w14:textId="77777777" w:rsidR="00E817D0" w:rsidRDefault="00E817D0" w:rsidP="00E817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F9333C" w14:textId="6F2F2FE9" w:rsidR="00C20351" w:rsidRPr="00C20351" w:rsidRDefault="00C20351" w:rsidP="00C203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0351"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78B11" id="_x0000_s1027" style="position:absolute;margin-left:119.7pt;margin-top:-30.15pt;width:128.15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" fillcolor="#0d0d0d [3069]" strokecolor="#09101d [484]" strokeweight="1pt">
                <v:stroke joinstyle="miter"/>
                <v:path arrowok="t"/>
                <o:lock v:ext="edit" aspectratio="t"/>
                <v:textbox>
                  <w:txbxContent>
                    <w:p w14:paraId="5E07548C" w14:textId="5A437911" w:rsidR="00E817D0" w:rsidRDefault="00C20351" w:rsidP="00E817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20351">
                        <w:rPr>
                          <w:sz w:val="32"/>
                          <w:szCs w:val="32"/>
                        </w:rPr>
                        <w:t>Biostable</w:t>
                      </w:r>
                    </w:p>
                    <w:p w14:paraId="3091092F" w14:textId="77777777" w:rsidR="00E817D0" w:rsidRDefault="00E817D0" w:rsidP="00E817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1F9333C" w14:textId="6F2F2FE9" w:rsidR="00C20351" w:rsidRPr="00C20351" w:rsidRDefault="00C20351" w:rsidP="00C203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20351"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14:paraId="36F305C2" w14:textId="77777777" w:rsidR="00C20351" w:rsidRDefault="00C20351"/>
    <w:p w14:paraId="7C93C154" w14:textId="300CAD69" w:rsidR="00C20351" w:rsidRDefault="00C20351"/>
    <w:p w14:paraId="2257611D" w14:textId="77777777" w:rsidR="00C20351" w:rsidRDefault="00C20351"/>
    <w:p w14:paraId="55942C55" w14:textId="4E98AC46" w:rsidR="00C20351" w:rsidRDefault="00C20351"/>
    <w:p w14:paraId="2953D0F9" w14:textId="5BAD0304" w:rsidR="00C20351" w:rsidRDefault="008415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0AA23" wp14:editId="59EF4BF2">
                <wp:simplePos x="0" y="0"/>
                <wp:positionH relativeFrom="column">
                  <wp:posOffset>1615440</wp:posOffset>
                </wp:positionH>
                <wp:positionV relativeFrom="paragraph">
                  <wp:posOffset>198755</wp:posOffset>
                </wp:positionV>
                <wp:extent cx="1626870" cy="1626870"/>
                <wp:effectExtent l="0" t="0" r="11430" b="11430"/>
                <wp:wrapNone/>
                <wp:docPr id="2103379917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26870" cy="16268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3FB8C" w14:textId="77777777" w:rsidR="00841562" w:rsidRDefault="00841562" w:rsidP="008415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0351">
                              <w:rPr>
                                <w:sz w:val="32"/>
                                <w:szCs w:val="32"/>
                              </w:rPr>
                              <w:t>Biostable</w:t>
                            </w:r>
                          </w:p>
                          <w:p w14:paraId="6215CC2D" w14:textId="77777777" w:rsidR="00841562" w:rsidRDefault="00841562" w:rsidP="008415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46BB87" w14:textId="713451C7" w:rsidR="00841562" w:rsidRPr="00C20351" w:rsidRDefault="00841562" w:rsidP="008415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C20351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0AA23" id="_x0000_s1028" style="position:absolute;margin-left:127.2pt;margin-top:15.65pt;width:128.1pt;height:1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" fillcolor="#2f5496 [2404]" strokecolor="#09101d [484]" strokeweight="1pt">
                <v:stroke joinstyle="miter"/>
                <v:path arrowok="t"/>
                <o:lock v:ext="edit" aspectratio="t"/>
                <v:textbox>
                  <w:txbxContent>
                    <w:p w14:paraId="0343FB8C" w14:textId="77777777" w:rsidR="00841562" w:rsidRDefault="00841562" w:rsidP="008415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20351">
                        <w:rPr>
                          <w:sz w:val="32"/>
                          <w:szCs w:val="32"/>
                        </w:rPr>
                        <w:t>Biostable</w:t>
                      </w:r>
                    </w:p>
                    <w:p w14:paraId="6215CC2D" w14:textId="77777777" w:rsidR="00841562" w:rsidRDefault="00841562" w:rsidP="008415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946BB87" w14:textId="713451C7" w:rsidR="00841562" w:rsidRPr="00C20351" w:rsidRDefault="00841562" w:rsidP="008415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C20351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C5790" wp14:editId="4C41570F">
                <wp:simplePos x="0" y="0"/>
                <wp:positionH relativeFrom="column">
                  <wp:posOffset>3607346</wp:posOffset>
                </wp:positionH>
                <wp:positionV relativeFrom="paragraph">
                  <wp:posOffset>202565</wp:posOffset>
                </wp:positionV>
                <wp:extent cx="1626870" cy="1626870"/>
                <wp:effectExtent l="0" t="0" r="11430" b="11430"/>
                <wp:wrapNone/>
                <wp:docPr id="2083691933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26870" cy="16268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67838" w14:textId="77777777" w:rsidR="00841562" w:rsidRDefault="00841562" w:rsidP="00841562">
                            <w:pPr>
                              <w:jc w:val="center"/>
                              <w:rPr>
                                <w:color w:val="FFD700"/>
                                <w:sz w:val="32"/>
                                <w:szCs w:val="32"/>
                              </w:rPr>
                            </w:pPr>
                            <w:r w:rsidRPr="00841562">
                              <w:rPr>
                                <w:color w:val="FFD700"/>
                                <w:sz w:val="32"/>
                                <w:szCs w:val="32"/>
                              </w:rPr>
                              <w:t>Biostable</w:t>
                            </w:r>
                          </w:p>
                          <w:p w14:paraId="368ED0B7" w14:textId="77777777" w:rsidR="00841562" w:rsidRPr="00841562" w:rsidRDefault="00841562" w:rsidP="00841562">
                            <w:pPr>
                              <w:jc w:val="center"/>
                              <w:rPr>
                                <w:color w:val="FFD700"/>
                                <w:sz w:val="32"/>
                                <w:szCs w:val="32"/>
                              </w:rPr>
                            </w:pPr>
                          </w:p>
                          <w:p w14:paraId="1FE9C430" w14:textId="5B599F89" w:rsidR="00841562" w:rsidRPr="00841562" w:rsidRDefault="00841562" w:rsidP="00841562">
                            <w:pPr>
                              <w:jc w:val="center"/>
                              <w:rPr>
                                <w:color w:val="FFD7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D700"/>
                                <w:sz w:val="32"/>
                                <w:szCs w:val="32"/>
                              </w:rPr>
                              <w:t>6</w:t>
                            </w:r>
                            <w:r w:rsidRPr="00841562">
                              <w:rPr>
                                <w:color w:val="FFD7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C5790" id="_x0000_s1029" style="position:absolute;margin-left:284.05pt;margin-top:15.95pt;width:128.1pt;height:12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" fillcolor="#2f5496 [2404]" strokecolor="#09101d [484]" strokeweight="1pt">
                <v:stroke joinstyle="miter"/>
                <v:path arrowok="t"/>
                <o:lock v:ext="edit" aspectratio="t"/>
                <v:textbox>
                  <w:txbxContent>
                    <w:p w14:paraId="5B967838" w14:textId="77777777" w:rsidR="00841562" w:rsidRDefault="00841562" w:rsidP="00841562">
                      <w:pPr>
                        <w:jc w:val="center"/>
                        <w:rPr>
                          <w:color w:val="FFD700"/>
                          <w:sz w:val="32"/>
                          <w:szCs w:val="32"/>
                        </w:rPr>
                      </w:pPr>
                      <w:r w:rsidRPr="00841562">
                        <w:rPr>
                          <w:color w:val="FFD700"/>
                          <w:sz w:val="32"/>
                          <w:szCs w:val="32"/>
                        </w:rPr>
                        <w:t>Biostable</w:t>
                      </w:r>
                    </w:p>
                    <w:p w14:paraId="368ED0B7" w14:textId="77777777" w:rsidR="00841562" w:rsidRPr="00841562" w:rsidRDefault="00841562" w:rsidP="00841562">
                      <w:pPr>
                        <w:jc w:val="center"/>
                        <w:rPr>
                          <w:color w:val="FFD700"/>
                          <w:sz w:val="32"/>
                          <w:szCs w:val="32"/>
                        </w:rPr>
                      </w:pPr>
                    </w:p>
                    <w:p w14:paraId="1FE9C430" w14:textId="5B599F89" w:rsidR="00841562" w:rsidRPr="00841562" w:rsidRDefault="00841562" w:rsidP="00841562">
                      <w:pPr>
                        <w:jc w:val="center"/>
                        <w:rPr>
                          <w:color w:val="FFD700"/>
                          <w:sz w:val="32"/>
                          <w:szCs w:val="32"/>
                        </w:rPr>
                      </w:pPr>
                      <w:r>
                        <w:rPr>
                          <w:color w:val="FFD700"/>
                          <w:sz w:val="32"/>
                          <w:szCs w:val="32"/>
                        </w:rPr>
                        <w:t>6</w:t>
                      </w:r>
                      <w:r w:rsidRPr="00841562">
                        <w:rPr>
                          <w:color w:val="FFD70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7216E557" w14:textId="77777777" w:rsidR="00C20351" w:rsidRDefault="00C20351"/>
    <w:p w14:paraId="236CF221" w14:textId="6591ACB9" w:rsidR="00C20351" w:rsidRDefault="0084156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4E043" wp14:editId="3C493055">
                <wp:simplePos x="0" y="0"/>
                <wp:positionH relativeFrom="column">
                  <wp:posOffset>1520456</wp:posOffset>
                </wp:positionH>
                <wp:positionV relativeFrom="paragraph">
                  <wp:posOffset>1828165</wp:posOffset>
                </wp:positionV>
                <wp:extent cx="1627200" cy="1627200"/>
                <wp:effectExtent l="0" t="0" r="11430" b="11430"/>
                <wp:wrapNone/>
                <wp:docPr id="203846293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27200" cy="1627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23BF8" w14:textId="77777777" w:rsidR="00841562" w:rsidRDefault="00841562" w:rsidP="008415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0351">
                              <w:rPr>
                                <w:sz w:val="32"/>
                                <w:szCs w:val="32"/>
                              </w:rPr>
                              <w:t>Biostable</w:t>
                            </w:r>
                          </w:p>
                          <w:p w14:paraId="4533A2E3" w14:textId="77777777" w:rsidR="00841562" w:rsidRDefault="00841562" w:rsidP="008415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FCB9CD" w14:textId="20F98E81" w:rsidR="00841562" w:rsidRPr="00C20351" w:rsidRDefault="00841562" w:rsidP="0084156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C20351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4E043" id="_x0000_s1030" style="position:absolute;margin-left:119.7pt;margin-top:143.95pt;width:128.15pt;height:1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" fillcolor="#538135 [2409]" strokecolor="#09101d [484]" strokeweight="1pt">
                <v:stroke joinstyle="miter"/>
                <v:path arrowok="t"/>
                <o:lock v:ext="edit" aspectratio="t"/>
                <v:textbox>
                  <w:txbxContent>
                    <w:p w14:paraId="7F323BF8" w14:textId="77777777" w:rsidR="00841562" w:rsidRDefault="00841562" w:rsidP="008415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20351">
                        <w:rPr>
                          <w:sz w:val="32"/>
                          <w:szCs w:val="32"/>
                        </w:rPr>
                        <w:t>Biostable</w:t>
                      </w:r>
                    </w:p>
                    <w:p w14:paraId="4533A2E3" w14:textId="77777777" w:rsidR="00841562" w:rsidRDefault="00841562" w:rsidP="008415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8FCB9CD" w14:textId="20F98E81" w:rsidR="00841562" w:rsidRPr="00C20351" w:rsidRDefault="00841562" w:rsidP="0084156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 w:rsidRPr="00C20351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89C58" wp14:editId="6E54613B">
                <wp:simplePos x="0" y="0"/>
                <wp:positionH relativeFrom="column">
                  <wp:posOffset>3766997</wp:posOffset>
                </wp:positionH>
                <wp:positionV relativeFrom="paragraph">
                  <wp:posOffset>1778813</wp:posOffset>
                </wp:positionV>
                <wp:extent cx="1627200" cy="1627200"/>
                <wp:effectExtent l="0" t="0" r="11430" b="11430"/>
                <wp:wrapNone/>
                <wp:docPr id="191224523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27200" cy="1627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51DED" w14:textId="77777777" w:rsidR="00841562" w:rsidRDefault="00841562" w:rsidP="00841562">
                            <w:pPr>
                              <w:jc w:val="center"/>
                              <w:rPr>
                                <w:color w:val="FFD700"/>
                                <w:sz w:val="32"/>
                                <w:szCs w:val="32"/>
                              </w:rPr>
                            </w:pPr>
                            <w:r w:rsidRPr="00841562">
                              <w:rPr>
                                <w:color w:val="FFD700"/>
                                <w:sz w:val="32"/>
                                <w:szCs w:val="32"/>
                              </w:rPr>
                              <w:t>Biostable</w:t>
                            </w:r>
                          </w:p>
                          <w:p w14:paraId="255A092E" w14:textId="77777777" w:rsidR="00841562" w:rsidRPr="00841562" w:rsidRDefault="00841562" w:rsidP="00841562">
                            <w:pPr>
                              <w:jc w:val="center"/>
                              <w:rPr>
                                <w:color w:val="FFD700"/>
                                <w:sz w:val="32"/>
                                <w:szCs w:val="32"/>
                              </w:rPr>
                            </w:pPr>
                          </w:p>
                          <w:p w14:paraId="0A1EFBC3" w14:textId="4C768CF9" w:rsidR="00841562" w:rsidRPr="00841562" w:rsidRDefault="00841562" w:rsidP="00841562">
                            <w:pPr>
                              <w:jc w:val="center"/>
                              <w:rPr>
                                <w:color w:val="FFD7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D700"/>
                                <w:sz w:val="32"/>
                                <w:szCs w:val="32"/>
                              </w:rPr>
                              <w:t>9</w:t>
                            </w:r>
                            <w:r w:rsidRPr="00841562">
                              <w:rPr>
                                <w:color w:val="FFD7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89C58" id="_x0000_s1031" style="position:absolute;margin-left:296.6pt;margin-top:140.05pt;width:128.15pt;height:1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" fillcolor="#538135 [2409]" strokecolor="#09101d [484]" strokeweight="1pt">
                <v:stroke joinstyle="miter"/>
                <v:path arrowok="t"/>
                <o:lock v:ext="edit" aspectratio="t"/>
                <v:textbox>
                  <w:txbxContent>
                    <w:p w14:paraId="7E051DED" w14:textId="77777777" w:rsidR="00841562" w:rsidRDefault="00841562" w:rsidP="00841562">
                      <w:pPr>
                        <w:jc w:val="center"/>
                        <w:rPr>
                          <w:color w:val="FFD700"/>
                          <w:sz w:val="32"/>
                          <w:szCs w:val="32"/>
                        </w:rPr>
                      </w:pPr>
                      <w:r w:rsidRPr="00841562">
                        <w:rPr>
                          <w:color w:val="FFD700"/>
                          <w:sz w:val="32"/>
                          <w:szCs w:val="32"/>
                        </w:rPr>
                        <w:t>Biostable</w:t>
                      </w:r>
                    </w:p>
                    <w:p w14:paraId="255A092E" w14:textId="77777777" w:rsidR="00841562" w:rsidRPr="00841562" w:rsidRDefault="00841562" w:rsidP="00841562">
                      <w:pPr>
                        <w:jc w:val="center"/>
                        <w:rPr>
                          <w:color w:val="FFD700"/>
                          <w:sz w:val="32"/>
                          <w:szCs w:val="32"/>
                        </w:rPr>
                      </w:pPr>
                    </w:p>
                    <w:p w14:paraId="0A1EFBC3" w14:textId="4C768CF9" w:rsidR="00841562" w:rsidRPr="00841562" w:rsidRDefault="00841562" w:rsidP="00841562">
                      <w:pPr>
                        <w:jc w:val="center"/>
                        <w:rPr>
                          <w:color w:val="FFD700"/>
                          <w:sz w:val="32"/>
                          <w:szCs w:val="32"/>
                        </w:rPr>
                      </w:pPr>
                      <w:r>
                        <w:rPr>
                          <w:color w:val="FFD700"/>
                          <w:sz w:val="32"/>
                          <w:szCs w:val="32"/>
                        </w:rPr>
                        <w:t>9</w:t>
                      </w:r>
                      <w:r w:rsidRPr="00841562">
                        <w:rPr>
                          <w:color w:val="FFD70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sectPr w:rsidR="00C20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CA"/>
    <w:rsid w:val="002906CA"/>
    <w:rsid w:val="00841562"/>
    <w:rsid w:val="009434E3"/>
    <w:rsid w:val="00AA1A51"/>
    <w:rsid w:val="00C20351"/>
    <w:rsid w:val="00CF7ACA"/>
    <w:rsid w:val="00E769AF"/>
    <w:rsid w:val="00E8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BF64"/>
  <w15:chartTrackingRefBased/>
  <w15:docId w15:val="{D00651D2-CC8E-4F4D-A8EA-D6E3382D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03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A177-B453-4A68-933C-495BAB5C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Hatch</dc:creator>
  <cp:keywords/>
  <dc:description/>
  <cp:lastModifiedBy>Charlie Hatch</cp:lastModifiedBy>
  <cp:revision>4</cp:revision>
  <dcterms:created xsi:type="dcterms:W3CDTF">2023-12-21T23:20:00Z</dcterms:created>
  <dcterms:modified xsi:type="dcterms:W3CDTF">2023-12-21T23:43:00Z</dcterms:modified>
</cp:coreProperties>
</file>